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00178508"/>
        <w:docPartObj>
          <w:docPartGallery w:val="Cover Pages"/>
          <w:docPartUnique/>
        </w:docPartObj>
      </w:sdtPr>
      <w:sdtContent>
        <w:p w14:paraId="4A4A7B7C" w14:textId="77777777" w:rsidR="00085EC1" w:rsidRDefault="00085E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F2A0C63" wp14:editId="2B29E5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156D199" w14:textId="5778E12A" w:rsidR="00085EC1" w:rsidRPr="005B1586" w:rsidRDefault="00C0433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Vladislav Stefanov</w:t>
                                      </w:r>
                                    </w:p>
                                  </w:sdtContent>
                                </w:sdt>
                                <w:p w14:paraId="7AB3897C" w14:textId="70555680" w:rsidR="00085EC1" w:rsidRPr="005B1586" w:rsidRDefault="00F45A7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85EC1" w:rsidRPr="005B1586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STUDENTS INC.</w:t>
                                      </w:r>
                                    </w:sdtContent>
                                  </w:sdt>
                                  <w:r w:rsidR="00085EC1" w:rsidRPr="005B1586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85EC1" w:rsidRPr="005B1586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E19F9EF" w14:textId="3C8F8D3F" w:rsidR="00085EC1" w:rsidRDefault="00085EC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Planning sprint </w:t>
                                      </w:r>
                                      <w:r w:rsidR="00F551A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2A0C63" id="Group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156D199" w14:textId="5778E12A" w:rsidR="00085EC1" w:rsidRPr="005B1586" w:rsidRDefault="00C0433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Vladislav Stefanov</w:t>
                                </w:r>
                              </w:p>
                            </w:sdtContent>
                          </w:sdt>
                          <w:p w14:paraId="7AB3897C" w14:textId="70555680" w:rsidR="00085EC1" w:rsidRPr="005B1586" w:rsidRDefault="00F45A7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85EC1" w:rsidRPr="005B1586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STUDENTS INC.</w:t>
                                </w:r>
                              </w:sdtContent>
                            </w:sdt>
                            <w:r w:rsidR="00085EC1" w:rsidRPr="005B1586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85EC1" w:rsidRPr="005B1586">
                                  <w:rPr>
                                    <w:color w:val="FFFFFF" w:themeColor="background1"/>
                                    <w:lang w:val="nl-NL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E19F9EF" w14:textId="3C8F8D3F" w:rsidR="00085EC1" w:rsidRDefault="00085EC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Planning sprint </w:t>
                                </w:r>
                                <w:r w:rsidR="00F551A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7024A2" w14:textId="77777777" w:rsidR="00085EC1" w:rsidRDefault="00085EC1">
          <w:r>
            <w:br w:type="page"/>
          </w:r>
        </w:p>
      </w:sdtContent>
    </w:sdt>
    <w:p w14:paraId="5B6DBA2F" w14:textId="77285745" w:rsidR="007F4F6B" w:rsidRDefault="00AB7B9A" w:rsidP="007F4F6B">
      <w:pPr>
        <w:pStyle w:val="Heading1"/>
      </w:pPr>
      <w:bookmarkStart w:id="0" w:name="_Toc147904634"/>
      <w:commentRangeStart w:id="1"/>
      <w:commentRangeStart w:id="2"/>
      <w:r>
        <w:t>S</w:t>
      </w:r>
      <w:r w:rsidR="007F4F6B">
        <w:t xml:space="preserve">print </w:t>
      </w:r>
      <w:bookmarkEnd w:id="0"/>
      <w:r>
        <w:t>3 Tasks</w:t>
      </w:r>
      <w:r w:rsidR="7E2B7128">
        <w:t xml:space="preserve"> </w:t>
      </w:r>
      <w:commentRangeEnd w:id="1"/>
      <w:r>
        <w:commentReference w:id="1"/>
      </w:r>
      <w:commentRangeEnd w:id="2"/>
      <w:r w:rsidR="00E661D4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438976E3" w14:textId="1F854DEF" w:rsidR="7E2B7128" w:rsidRDefault="7E2B7128" w:rsidP="2A21C98C">
      <w:r>
        <w:t>Deadline: 21/11/2023</w:t>
      </w:r>
    </w:p>
    <w:p w14:paraId="7BE5E2C9" w14:textId="1A146E91" w:rsidR="00D1716F" w:rsidRPr="00920CFC" w:rsidRDefault="00D1716F" w:rsidP="2A21C98C">
      <w:pPr>
        <w:rPr>
          <w:b/>
          <w:bCs/>
        </w:rPr>
      </w:pPr>
      <w:r>
        <w:t xml:space="preserve">During Sprint 3 the team will be mainly focused on </w:t>
      </w:r>
      <w:r w:rsidR="002315B5">
        <w:t>developing a talking skeleton and implementing the scenarios in Use Case 1</w:t>
      </w:r>
      <w:r w:rsidR="00F30E3E">
        <w:t>.</w:t>
      </w:r>
    </w:p>
    <w:p w14:paraId="1CDF492E" w14:textId="6BA26EBB" w:rsidR="007F4F6B" w:rsidRDefault="00EE1CF9" w:rsidP="2A21C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2E4273FF" w:rsidRPr="2A21C98C">
        <w:rPr>
          <w:sz w:val="24"/>
          <w:szCs w:val="24"/>
        </w:rPr>
        <w:t>pdate of SDD</w:t>
      </w:r>
    </w:p>
    <w:p w14:paraId="50402CB0" w14:textId="20FFFCC8" w:rsidR="005C1BB6" w:rsidRDefault="008B1AD3" w:rsidP="005C1BB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</w:t>
      </w:r>
      <w:r w:rsidR="00E138C9">
        <w:rPr>
          <w:sz w:val="24"/>
          <w:szCs w:val="24"/>
        </w:rPr>
        <w:t>e</w:t>
      </w:r>
      <w:r>
        <w:rPr>
          <w:sz w:val="24"/>
          <w:szCs w:val="24"/>
        </w:rPr>
        <w:t xml:space="preserve"> requirements (</w:t>
      </w:r>
      <w:r w:rsidR="00A1514D">
        <w:rPr>
          <w:sz w:val="24"/>
          <w:szCs w:val="24"/>
        </w:rPr>
        <w:t>URs, FRs, NFRs</w:t>
      </w:r>
      <w:r>
        <w:rPr>
          <w:sz w:val="24"/>
          <w:szCs w:val="24"/>
        </w:rPr>
        <w:t>)</w:t>
      </w:r>
      <w:r w:rsidR="005611AF">
        <w:rPr>
          <w:sz w:val="24"/>
          <w:szCs w:val="24"/>
        </w:rPr>
        <w:t xml:space="preserve"> for Use Case 1</w:t>
      </w:r>
      <w:r>
        <w:rPr>
          <w:sz w:val="24"/>
          <w:szCs w:val="24"/>
        </w:rPr>
        <w:t xml:space="preserve"> to make them concrete and testable</w:t>
      </w:r>
      <w:r w:rsidR="00A1514D">
        <w:rPr>
          <w:sz w:val="24"/>
          <w:szCs w:val="24"/>
        </w:rPr>
        <w:t xml:space="preserve"> (golden rules are requirements)</w:t>
      </w:r>
      <w:r w:rsidR="00920CFC">
        <w:rPr>
          <w:sz w:val="24"/>
          <w:szCs w:val="24"/>
        </w:rPr>
        <w:t xml:space="preserve"> -</w:t>
      </w:r>
      <w:r w:rsidR="00920CFC">
        <w:rPr>
          <w:rFonts w:ascii="Lato" w:hAnsi="Lato"/>
          <w:color w:val="2D3B45"/>
          <w:shd w:val="clear" w:color="auto" w:fill="FFFFFF"/>
        </w:rPr>
        <w:t xml:space="preserve"> </w:t>
      </w:r>
      <w:r w:rsidR="00920CFC" w:rsidRPr="00E05BAA">
        <w:rPr>
          <w:rFonts w:ascii="Lato" w:hAnsi="Lato"/>
          <w:b/>
          <w:bCs/>
          <w:shd w:val="clear" w:color="auto" w:fill="FFFFFF"/>
        </w:rPr>
        <w:t>Vladi</w:t>
      </w:r>
    </w:p>
    <w:p w14:paraId="3E2089A0" w14:textId="0FC5EDB1" w:rsidR="00EE337A" w:rsidRDefault="00EE337A" w:rsidP="00EE337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614651E5">
        <w:rPr>
          <w:sz w:val="24"/>
          <w:szCs w:val="24"/>
        </w:rPr>
        <w:t>System structure</w:t>
      </w:r>
      <w:r w:rsidR="00F30E3E">
        <w:rPr>
          <w:sz w:val="24"/>
          <w:szCs w:val="24"/>
        </w:rPr>
        <w:t xml:space="preserve"> for Use Case 1</w:t>
      </w:r>
      <w:r w:rsidR="00D61C2A">
        <w:rPr>
          <w:sz w:val="24"/>
          <w:szCs w:val="24"/>
        </w:rPr>
        <w:t xml:space="preserve"> – after 3.b</w:t>
      </w:r>
      <w:r w:rsidR="008A62DB">
        <w:rPr>
          <w:sz w:val="24"/>
          <w:szCs w:val="24"/>
        </w:rPr>
        <w:t xml:space="preserve"> (low priority at the beginning </w:t>
      </w:r>
      <w:r w:rsidR="006E6251">
        <w:rPr>
          <w:sz w:val="24"/>
          <w:szCs w:val="24"/>
        </w:rPr>
        <w:t>of Sprint 3</w:t>
      </w:r>
      <w:r w:rsidR="008A62DB">
        <w:rPr>
          <w:sz w:val="24"/>
          <w:szCs w:val="24"/>
        </w:rPr>
        <w:t>)</w:t>
      </w:r>
    </w:p>
    <w:p w14:paraId="2497D52B" w14:textId="0F52AF05" w:rsidR="00EE337A" w:rsidRDefault="00EE337A" w:rsidP="00EE337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ign rationale</w:t>
      </w:r>
      <w:r w:rsidR="00F30E3E">
        <w:rPr>
          <w:sz w:val="24"/>
          <w:szCs w:val="24"/>
        </w:rPr>
        <w:t xml:space="preserve"> for Use Case 1</w:t>
      </w:r>
      <w:r w:rsidR="645AABA9" w:rsidRPr="665969B1">
        <w:rPr>
          <w:sz w:val="24"/>
          <w:szCs w:val="24"/>
        </w:rPr>
        <w:t xml:space="preserve"> </w:t>
      </w:r>
      <w:r w:rsidR="00DD73A5">
        <w:rPr>
          <w:sz w:val="24"/>
          <w:szCs w:val="24"/>
        </w:rPr>
        <w:t>–</w:t>
      </w:r>
      <w:r w:rsidR="645AABA9" w:rsidRPr="6EF5E85A">
        <w:rPr>
          <w:sz w:val="24"/>
          <w:szCs w:val="24"/>
        </w:rPr>
        <w:t xml:space="preserve"> </w:t>
      </w:r>
      <w:r w:rsidR="645AABA9" w:rsidRPr="162DA0DF">
        <w:rPr>
          <w:b/>
          <w:bCs/>
          <w:sz w:val="24"/>
          <w:szCs w:val="24"/>
        </w:rPr>
        <w:t>Tim</w:t>
      </w:r>
      <w:r w:rsidR="00DD73A5">
        <w:rPr>
          <w:b/>
          <w:bCs/>
          <w:sz w:val="24"/>
          <w:szCs w:val="24"/>
        </w:rPr>
        <w:t xml:space="preserve"> </w:t>
      </w:r>
      <w:r w:rsidR="00DD73A5" w:rsidRPr="004639DD">
        <w:rPr>
          <w:sz w:val="24"/>
          <w:szCs w:val="24"/>
        </w:rPr>
        <w:t>(reasoning</w:t>
      </w:r>
      <w:r w:rsidR="00C561EF" w:rsidRPr="004639DD">
        <w:rPr>
          <w:sz w:val="24"/>
          <w:szCs w:val="24"/>
        </w:rPr>
        <w:t xml:space="preserve">, arguments </w:t>
      </w:r>
      <w:r w:rsidR="5CA7CF5B" w:rsidRPr="33E2274E">
        <w:rPr>
          <w:sz w:val="24"/>
          <w:szCs w:val="24"/>
        </w:rPr>
        <w:t>about</w:t>
      </w:r>
      <w:r w:rsidR="00C561EF" w:rsidRPr="004639DD">
        <w:rPr>
          <w:sz w:val="24"/>
          <w:szCs w:val="24"/>
        </w:rPr>
        <w:t xml:space="preserve"> our decisions</w:t>
      </w:r>
      <w:r w:rsidR="00DD73A5" w:rsidRPr="004639DD">
        <w:rPr>
          <w:sz w:val="24"/>
          <w:szCs w:val="24"/>
        </w:rPr>
        <w:t>)</w:t>
      </w:r>
    </w:p>
    <w:p w14:paraId="6C408B36" w14:textId="6CBA48C3" w:rsidR="009C4EF4" w:rsidRPr="008A14C2" w:rsidRDefault="00EE5963" w:rsidP="008A14C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date of q</w:t>
      </w:r>
      <w:r w:rsidR="009C4EF4" w:rsidRPr="009C4EF4">
        <w:rPr>
          <w:sz w:val="24"/>
          <w:szCs w:val="24"/>
        </w:rPr>
        <w:t>uality management</w:t>
      </w:r>
      <w:r w:rsidR="006E6251">
        <w:rPr>
          <w:sz w:val="24"/>
          <w:szCs w:val="24"/>
        </w:rPr>
        <w:t xml:space="preserve"> </w:t>
      </w:r>
      <w:r w:rsidR="000E1521">
        <w:rPr>
          <w:sz w:val="24"/>
          <w:szCs w:val="24"/>
        </w:rPr>
        <w:t>- after 3.b (low priority at the beginning of Sprint 3)</w:t>
      </w:r>
    </w:p>
    <w:p w14:paraId="048E3F9F" w14:textId="77777777" w:rsidR="000E1521" w:rsidRDefault="00EE5963" w:rsidP="000E15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E1521">
        <w:rPr>
          <w:sz w:val="24"/>
          <w:szCs w:val="24"/>
        </w:rPr>
        <w:t>Update of MoSCoW</w:t>
      </w:r>
      <w:r w:rsidR="000E1521" w:rsidRPr="000E1521">
        <w:rPr>
          <w:sz w:val="24"/>
          <w:szCs w:val="24"/>
        </w:rPr>
        <w:t xml:space="preserve"> - </w:t>
      </w:r>
      <w:r w:rsidR="000E1521">
        <w:rPr>
          <w:sz w:val="24"/>
          <w:szCs w:val="24"/>
        </w:rPr>
        <w:t>after 3.b (low priority at the beginning of Sprint 3)</w:t>
      </w:r>
    </w:p>
    <w:p w14:paraId="1A574682" w14:textId="602B68AA" w:rsidR="002A1934" w:rsidRPr="000E1521" w:rsidRDefault="008F30AE" w:rsidP="00EE337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E1521">
        <w:rPr>
          <w:sz w:val="24"/>
          <w:szCs w:val="24"/>
        </w:rPr>
        <w:t>Brief h</w:t>
      </w:r>
      <w:r w:rsidR="00B3503A" w:rsidRPr="000E1521">
        <w:rPr>
          <w:sz w:val="24"/>
          <w:szCs w:val="24"/>
        </w:rPr>
        <w:t>ardware c</w:t>
      </w:r>
      <w:r w:rsidR="00E9694E" w:rsidRPr="000E1521">
        <w:rPr>
          <w:sz w:val="24"/>
          <w:szCs w:val="24"/>
        </w:rPr>
        <w:t>omponent</w:t>
      </w:r>
      <w:r w:rsidRPr="000E1521">
        <w:rPr>
          <w:sz w:val="24"/>
          <w:szCs w:val="24"/>
        </w:rPr>
        <w:t xml:space="preserve"> description - </w:t>
      </w:r>
      <w:r w:rsidRPr="000E1521">
        <w:rPr>
          <w:b/>
          <w:bCs/>
          <w:sz w:val="24"/>
          <w:szCs w:val="24"/>
        </w:rPr>
        <w:t>Iskren</w:t>
      </w:r>
      <w:r w:rsidR="00E9694E" w:rsidRPr="000E1521">
        <w:rPr>
          <w:sz w:val="24"/>
          <w:szCs w:val="24"/>
        </w:rPr>
        <w:t xml:space="preserve"> </w:t>
      </w:r>
    </w:p>
    <w:p w14:paraId="7904F6DF" w14:textId="77777777" w:rsidR="00030BF8" w:rsidRDefault="00030BF8" w:rsidP="00030B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14651E5">
        <w:rPr>
          <w:sz w:val="24"/>
          <w:szCs w:val="24"/>
        </w:rPr>
        <w:t>Hardware component analysis</w:t>
      </w:r>
    </w:p>
    <w:p w14:paraId="5AEC8230" w14:textId="51DB007E" w:rsidR="00EE337A" w:rsidRDefault="00030BF8" w:rsidP="00030B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2A21C98C">
        <w:rPr>
          <w:sz w:val="24"/>
          <w:szCs w:val="24"/>
        </w:rPr>
        <w:t>Research of hardware protocols</w:t>
      </w:r>
      <w:r w:rsidR="00A911BD">
        <w:rPr>
          <w:sz w:val="24"/>
          <w:szCs w:val="24"/>
        </w:rPr>
        <w:t xml:space="preserve"> for </w:t>
      </w:r>
      <w:r w:rsidR="00A911BD" w:rsidRPr="2A21C98C">
        <w:rPr>
          <w:sz w:val="24"/>
          <w:szCs w:val="24"/>
        </w:rPr>
        <w:t>communication</w:t>
      </w:r>
      <w:r w:rsidR="00A911BD">
        <w:rPr>
          <w:sz w:val="24"/>
          <w:szCs w:val="24"/>
        </w:rPr>
        <w:t xml:space="preserve"> between nodes</w:t>
      </w:r>
      <w:r w:rsidR="00655CA9">
        <w:rPr>
          <w:sz w:val="24"/>
          <w:szCs w:val="24"/>
        </w:rPr>
        <w:t>; we’ll use a wired protocol</w:t>
      </w:r>
      <w:r w:rsidR="003A3464">
        <w:rPr>
          <w:sz w:val="24"/>
          <w:szCs w:val="24"/>
        </w:rPr>
        <w:t xml:space="preserve"> (e</w:t>
      </w:r>
      <w:r w:rsidR="686A4CB3" w:rsidRPr="69A9C430">
        <w:rPr>
          <w:sz w:val="24"/>
          <w:szCs w:val="24"/>
        </w:rPr>
        <w:t>.g</w:t>
      </w:r>
      <w:r w:rsidR="003A3464" w:rsidRPr="69A9C430">
        <w:rPr>
          <w:sz w:val="24"/>
          <w:szCs w:val="24"/>
        </w:rPr>
        <w:t>.,</w:t>
      </w:r>
      <w:r w:rsidR="003A3464">
        <w:rPr>
          <w:sz w:val="24"/>
          <w:szCs w:val="24"/>
        </w:rPr>
        <w:t xml:space="preserve"> SPI, I2C, …)</w:t>
      </w:r>
      <w:r w:rsidR="00757872">
        <w:rPr>
          <w:sz w:val="24"/>
          <w:szCs w:val="24"/>
        </w:rPr>
        <w:t xml:space="preserve"> </w:t>
      </w:r>
      <w:r w:rsidR="00660C84">
        <w:rPr>
          <w:sz w:val="24"/>
          <w:szCs w:val="24"/>
        </w:rPr>
        <w:t>–</w:t>
      </w:r>
      <w:r w:rsidR="001E3D35">
        <w:rPr>
          <w:sz w:val="24"/>
          <w:szCs w:val="24"/>
        </w:rPr>
        <w:t xml:space="preserve"> </w:t>
      </w:r>
      <w:r w:rsidR="001E3D35" w:rsidRPr="001E3D35">
        <w:rPr>
          <w:b/>
          <w:bCs/>
          <w:sz w:val="24"/>
          <w:szCs w:val="24"/>
        </w:rPr>
        <w:t>Adrian</w:t>
      </w:r>
      <w:r w:rsidR="00660C84">
        <w:rPr>
          <w:b/>
          <w:bCs/>
          <w:sz w:val="24"/>
          <w:szCs w:val="24"/>
        </w:rPr>
        <w:t>, Wouter</w:t>
      </w:r>
    </w:p>
    <w:p w14:paraId="66D90B7C" w14:textId="040048DF" w:rsidR="002737FA" w:rsidRPr="00367332" w:rsidRDefault="003E5B0A" w:rsidP="0036733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ying message</w:t>
      </w:r>
      <w:r w:rsidR="00367332">
        <w:rPr>
          <w:sz w:val="24"/>
          <w:szCs w:val="24"/>
        </w:rPr>
        <w:t xml:space="preserve"> structures </w:t>
      </w:r>
      <w:r w:rsidR="00367332" w:rsidRPr="00367332">
        <w:rPr>
          <w:sz w:val="24"/>
          <w:szCs w:val="24"/>
        </w:rPr>
        <w:t>for the protocol in the system</w:t>
      </w:r>
      <w:r w:rsidR="00FD07CC">
        <w:rPr>
          <w:sz w:val="24"/>
          <w:szCs w:val="24"/>
        </w:rPr>
        <w:t xml:space="preserve"> </w:t>
      </w:r>
      <w:r w:rsidR="004F4F4F">
        <w:rPr>
          <w:sz w:val="24"/>
          <w:szCs w:val="24"/>
        </w:rPr>
        <w:t>–</w:t>
      </w:r>
      <w:r w:rsidR="00FD07CC">
        <w:rPr>
          <w:sz w:val="24"/>
          <w:szCs w:val="24"/>
        </w:rPr>
        <w:t xml:space="preserve"> af</w:t>
      </w:r>
      <w:r w:rsidR="004F4F4F">
        <w:rPr>
          <w:sz w:val="24"/>
          <w:szCs w:val="24"/>
        </w:rPr>
        <w:t xml:space="preserve">ter </w:t>
      </w:r>
      <w:r w:rsidR="00AA422E">
        <w:rPr>
          <w:sz w:val="24"/>
          <w:szCs w:val="24"/>
        </w:rPr>
        <w:t xml:space="preserve">2.a </w:t>
      </w:r>
      <w:r w:rsidR="00B543E8">
        <w:rPr>
          <w:sz w:val="24"/>
          <w:szCs w:val="24"/>
        </w:rPr>
        <w:t>and 3.a</w:t>
      </w:r>
      <w:r w:rsidR="00A76151">
        <w:rPr>
          <w:sz w:val="24"/>
          <w:szCs w:val="24"/>
        </w:rPr>
        <w:t xml:space="preserve">; </w:t>
      </w:r>
      <w:r w:rsidR="00A76151" w:rsidRPr="00A76151">
        <w:rPr>
          <w:b/>
          <w:bCs/>
          <w:sz w:val="24"/>
          <w:szCs w:val="24"/>
        </w:rPr>
        <w:t>Adrian, Wouter</w:t>
      </w:r>
    </w:p>
    <w:p w14:paraId="410B2EBA" w14:textId="3AEC4FF5" w:rsidR="00030BF8" w:rsidRPr="007F4F6B" w:rsidRDefault="00030BF8" w:rsidP="00030BF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614651E5">
        <w:rPr>
          <w:sz w:val="24"/>
          <w:szCs w:val="24"/>
        </w:rPr>
        <w:t xml:space="preserve">Research of </w:t>
      </w:r>
      <w:r w:rsidR="005840AB">
        <w:rPr>
          <w:sz w:val="24"/>
          <w:szCs w:val="24"/>
        </w:rPr>
        <w:t xml:space="preserve">car-detecting </w:t>
      </w:r>
      <w:r w:rsidRPr="614651E5">
        <w:rPr>
          <w:sz w:val="24"/>
          <w:szCs w:val="24"/>
        </w:rPr>
        <w:t>sensors</w:t>
      </w:r>
      <w:r w:rsidR="005840AB">
        <w:rPr>
          <w:sz w:val="24"/>
          <w:szCs w:val="24"/>
        </w:rPr>
        <w:t xml:space="preserve"> (</w:t>
      </w:r>
      <w:r w:rsidR="00897C22">
        <w:rPr>
          <w:sz w:val="24"/>
          <w:szCs w:val="24"/>
        </w:rPr>
        <w:t xml:space="preserve">use of buttons in Sprint 3, </w:t>
      </w:r>
      <w:r w:rsidR="00CE3ED6">
        <w:rPr>
          <w:sz w:val="24"/>
          <w:szCs w:val="24"/>
        </w:rPr>
        <w:t>hardware sensors i</w:t>
      </w:r>
      <w:r w:rsidR="005840AB">
        <w:rPr>
          <w:sz w:val="24"/>
          <w:szCs w:val="24"/>
        </w:rPr>
        <w:t>n Sprint 4)</w:t>
      </w:r>
      <w:r w:rsidR="5EF822A4" w:rsidRPr="20903F5F">
        <w:rPr>
          <w:sz w:val="24"/>
          <w:szCs w:val="24"/>
        </w:rPr>
        <w:t xml:space="preserve"> </w:t>
      </w:r>
      <w:r w:rsidR="5EF822A4" w:rsidRPr="0052A6DF">
        <w:rPr>
          <w:sz w:val="24"/>
          <w:szCs w:val="24"/>
        </w:rPr>
        <w:t xml:space="preserve">- </w:t>
      </w:r>
      <w:r w:rsidR="5EF822A4" w:rsidRPr="3BF84CEC">
        <w:rPr>
          <w:b/>
          <w:sz w:val="24"/>
          <w:szCs w:val="24"/>
        </w:rPr>
        <w:t>Tim</w:t>
      </w:r>
      <w:r w:rsidR="5EF822A4" w:rsidRPr="0052A6DF">
        <w:rPr>
          <w:sz w:val="24"/>
          <w:szCs w:val="24"/>
        </w:rPr>
        <w:t xml:space="preserve"> </w:t>
      </w:r>
      <w:r w:rsidR="5EF822A4" w:rsidRPr="2F7F7114">
        <w:rPr>
          <w:sz w:val="24"/>
          <w:szCs w:val="24"/>
        </w:rPr>
        <w:t>(</w:t>
      </w:r>
      <w:r w:rsidR="00ED2A1A">
        <w:rPr>
          <w:sz w:val="24"/>
          <w:szCs w:val="24"/>
        </w:rPr>
        <w:t xml:space="preserve">after 3.b (i.e., </w:t>
      </w:r>
      <w:r w:rsidR="5EF822A4" w:rsidRPr="2F7F7114">
        <w:rPr>
          <w:sz w:val="24"/>
          <w:szCs w:val="24"/>
        </w:rPr>
        <w:t xml:space="preserve">after talking </w:t>
      </w:r>
      <w:r w:rsidR="5EF822A4" w:rsidRPr="756B82D2">
        <w:rPr>
          <w:sz w:val="24"/>
          <w:szCs w:val="24"/>
        </w:rPr>
        <w:t xml:space="preserve">skeleton is </w:t>
      </w:r>
      <w:r w:rsidR="5EF822A4" w:rsidRPr="670AEF3E">
        <w:rPr>
          <w:sz w:val="24"/>
          <w:szCs w:val="24"/>
        </w:rPr>
        <w:t>done</w:t>
      </w:r>
      <w:r w:rsidR="5EF822A4" w:rsidRPr="114B849B">
        <w:rPr>
          <w:sz w:val="24"/>
          <w:szCs w:val="24"/>
        </w:rPr>
        <w:t>, Use case 1 all scenarios</w:t>
      </w:r>
      <w:r w:rsidR="00ED2A1A">
        <w:rPr>
          <w:sz w:val="24"/>
          <w:szCs w:val="24"/>
        </w:rPr>
        <w:t>)</w:t>
      </w:r>
      <w:r w:rsidR="5EF822A4" w:rsidRPr="670AEF3E">
        <w:rPr>
          <w:sz w:val="24"/>
          <w:szCs w:val="24"/>
        </w:rPr>
        <w:t>)</w:t>
      </w:r>
    </w:p>
    <w:p w14:paraId="374A0BE0" w14:textId="35C730BD" w:rsidR="00337196" w:rsidRDefault="00337196" w:rsidP="2A21C9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gramming</w:t>
      </w:r>
    </w:p>
    <w:p w14:paraId="2EBDB2E7" w14:textId="0C17BD62" w:rsidR="007F4F6B" w:rsidRDefault="005D17AD" w:rsidP="0033719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lking s</w:t>
      </w:r>
      <w:r w:rsidR="00A03D8C">
        <w:rPr>
          <w:sz w:val="24"/>
          <w:szCs w:val="24"/>
        </w:rPr>
        <w:t>k</w:t>
      </w:r>
      <w:r>
        <w:rPr>
          <w:sz w:val="24"/>
          <w:szCs w:val="24"/>
        </w:rPr>
        <w:t>eleton</w:t>
      </w:r>
      <w:r w:rsidR="00D05B11">
        <w:rPr>
          <w:sz w:val="24"/>
          <w:szCs w:val="24"/>
        </w:rPr>
        <w:t xml:space="preserve"> (i.e., demonstration of simple node communi</w:t>
      </w:r>
      <w:r w:rsidR="006B04D4">
        <w:rPr>
          <w:sz w:val="24"/>
          <w:szCs w:val="24"/>
        </w:rPr>
        <w:t>cation</w:t>
      </w:r>
      <w:r w:rsidR="00D05B11">
        <w:rPr>
          <w:sz w:val="24"/>
          <w:szCs w:val="24"/>
        </w:rPr>
        <w:t>)</w:t>
      </w:r>
      <w:r w:rsidR="008F1EB2">
        <w:rPr>
          <w:sz w:val="24"/>
          <w:szCs w:val="24"/>
        </w:rPr>
        <w:t xml:space="preserve"> </w:t>
      </w:r>
      <w:r w:rsidR="00C64AD1">
        <w:rPr>
          <w:sz w:val="24"/>
          <w:szCs w:val="24"/>
        </w:rPr>
        <w:t xml:space="preserve">(hardware </w:t>
      </w:r>
      <w:r w:rsidR="00F45A76">
        <w:rPr>
          <w:sz w:val="24"/>
          <w:szCs w:val="24"/>
        </w:rPr>
        <w:t>communicating</w:t>
      </w:r>
      <w:r w:rsidR="00C64AD1">
        <w:rPr>
          <w:sz w:val="24"/>
          <w:szCs w:val="24"/>
        </w:rPr>
        <w:t xml:space="preserve">) </w:t>
      </w:r>
      <w:r w:rsidR="00F2023A">
        <w:rPr>
          <w:sz w:val="24"/>
          <w:szCs w:val="24"/>
        </w:rPr>
        <w:t>–</w:t>
      </w:r>
      <w:r w:rsidR="008F1EB2">
        <w:rPr>
          <w:sz w:val="24"/>
          <w:szCs w:val="24"/>
        </w:rPr>
        <w:t xml:space="preserve"> </w:t>
      </w:r>
      <w:r w:rsidR="008F1EB2" w:rsidRPr="006845BC">
        <w:rPr>
          <w:b/>
          <w:bCs/>
          <w:sz w:val="24"/>
          <w:szCs w:val="24"/>
        </w:rPr>
        <w:t>Adrian</w:t>
      </w:r>
      <w:r w:rsidR="00F2023A" w:rsidRPr="006845BC">
        <w:rPr>
          <w:b/>
          <w:bCs/>
          <w:sz w:val="24"/>
          <w:szCs w:val="24"/>
        </w:rPr>
        <w:t>, Wouter</w:t>
      </w:r>
    </w:p>
    <w:p w14:paraId="5F01331A" w14:textId="3316BDB4" w:rsidR="00175E1C" w:rsidRPr="00B87613" w:rsidRDefault="005D17AD" w:rsidP="00C7552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scenarios from </w:t>
      </w:r>
      <w:r w:rsidR="00C75521">
        <w:rPr>
          <w:sz w:val="24"/>
          <w:szCs w:val="24"/>
        </w:rPr>
        <w:t>U</w:t>
      </w:r>
      <w:r>
        <w:rPr>
          <w:sz w:val="24"/>
          <w:szCs w:val="24"/>
        </w:rPr>
        <w:t xml:space="preserve">se </w:t>
      </w:r>
      <w:r w:rsidR="00C75521">
        <w:rPr>
          <w:sz w:val="24"/>
          <w:szCs w:val="24"/>
        </w:rPr>
        <w:t>C</w:t>
      </w:r>
      <w:r>
        <w:rPr>
          <w:sz w:val="24"/>
          <w:szCs w:val="24"/>
        </w:rPr>
        <w:t>ase 1</w:t>
      </w:r>
      <w:r w:rsidR="00CD0C55">
        <w:rPr>
          <w:sz w:val="24"/>
          <w:szCs w:val="24"/>
        </w:rPr>
        <w:t xml:space="preserve"> </w:t>
      </w:r>
      <w:r w:rsidR="009460AA">
        <w:rPr>
          <w:sz w:val="24"/>
          <w:szCs w:val="24"/>
        </w:rPr>
        <w:t xml:space="preserve">(software simulation) </w:t>
      </w:r>
      <w:r w:rsidR="00CD0C55">
        <w:rPr>
          <w:sz w:val="24"/>
          <w:szCs w:val="24"/>
        </w:rPr>
        <w:t xml:space="preserve">– </w:t>
      </w:r>
      <w:r w:rsidR="004404E9">
        <w:rPr>
          <w:b/>
          <w:bCs/>
          <w:sz w:val="24"/>
          <w:szCs w:val="24"/>
        </w:rPr>
        <w:t>Tim, Iskren and Vladi</w:t>
      </w:r>
    </w:p>
    <w:p w14:paraId="3AC8E2A8" w14:textId="3C80AA24" w:rsidR="001D06EE" w:rsidRPr="00C75521" w:rsidRDefault="001D06EE" w:rsidP="00C7552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 </w:t>
      </w:r>
      <w:r w:rsidR="00BC5625">
        <w:rPr>
          <w:sz w:val="24"/>
          <w:szCs w:val="24"/>
        </w:rPr>
        <w:t>simulation of</w:t>
      </w:r>
      <w:r>
        <w:rPr>
          <w:sz w:val="24"/>
          <w:szCs w:val="24"/>
        </w:rPr>
        <w:t xml:space="preserve"> scenarios</w:t>
      </w:r>
      <w:r w:rsidR="00CD0C55">
        <w:rPr>
          <w:sz w:val="24"/>
          <w:szCs w:val="24"/>
        </w:rPr>
        <w:t xml:space="preserve"> </w:t>
      </w:r>
      <w:r w:rsidR="00287544">
        <w:rPr>
          <w:b/>
          <w:bCs/>
          <w:sz w:val="24"/>
          <w:szCs w:val="24"/>
        </w:rPr>
        <w:t>-</w:t>
      </w:r>
      <w:r w:rsidR="0010349C">
        <w:rPr>
          <w:b/>
          <w:bCs/>
          <w:sz w:val="24"/>
          <w:szCs w:val="24"/>
        </w:rPr>
        <w:t xml:space="preserve"> </w:t>
      </w:r>
      <w:r w:rsidR="005E2061">
        <w:rPr>
          <w:b/>
          <w:bCs/>
          <w:sz w:val="24"/>
          <w:szCs w:val="24"/>
        </w:rPr>
        <w:t>Wouter</w:t>
      </w:r>
    </w:p>
    <w:p w14:paraId="0F30AB74" w14:textId="4FCC87D7" w:rsidR="007F4F6B" w:rsidRPr="007F4F6B" w:rsidRDefault="2E4273FF" w:rsidP="2A21C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14651E5">
        <w:rPr>
          <w:sz w:val="24"/>
          <w:szCs w:val="24"/>
        </w:rPr>
        <w:t>Test</w:t>
      </w:r>
      <w:r w:rsidR="00C75521">
        <w:rPr>
          <w:sz w:val="24"/>
          <w:szCs w:val="24"/>
        </w:rPr>
        <w:t>ing strategy</w:t>
      </w:r>
      <w:r w:rsidR="008C4CFB">
        <w:rPr>
          <w:sz w:val="24"/>
          <w:szCs w:val="24"/>
        </w:rPr>
        <w:t xml:space="preserve"> for scenarios in </w:t>
      </w:r>
      <w:r w:rsidR="00C75521">
        <w:rPr>
          <w:sz w:val="24"/>
          <w:szCs w:val="24"/>
        </w:rPr>
        <w:t>U</w:t>
      </w:r>
      <w:r w:rsidR="008C4CFB">
        <w:rPr>
          <w:sz w:val="24"/>
          <w:szCs w:val="24"/>
        </w:rPr>
        <w:t xml:space="preserve">se </w:t>
      </w:r>
      <w:r w:rsidR="00C75521">
        <w:rPr>
          <w:sz w:val="24"/>
          <w:szCs w:val="24"/>
        </w:rPr>
        <w:t>C</w:t>
      </w:r>
      <w:r w:rsidR="008C4CFB">
        <w:rPr>
          <w:sz w:val="24"/>
          <w:szCs w:val="24"/>
        </w:rPr>
        <w:t>ase 1</w:t>
      </w:r>
      <w:r w:rsidR="00BC3E5F">
        <w:rPr>
          <w:sz w:val="24"/>
          <w:szCs w:val="24"/>
        </w:rPr>
        <w:t xml:space="preserve"> - </w:t>
      </w:r>
      <w:r w:rsidR="00BC3E5F" w:rsidRPr="00400DB6">
        <w:rPr>
          <w:b/>
          <w:bCs/>
          <w:sz w:val="24"/>
          <w:szCs w:val="24"/>
        </w:rPr>
        <w:t>Tim</w:t>
      </w:r>
    </w:p>
    <w:p w14:paraId="11FA06A1" w14:textId="098FB62C" w:rsidR="007F4F6B" w:rsidRPr="007F4F6B" w:rsidRDefault="51B02B97" w:rsidP="2A21C9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14651E5">
        <w:rPr>
          <w:sz w:val="24"/>
          <w:szCs w:val="24"/>
        </w:rPr>
        <w:t>A short document with planning for Sprint 4</w:t>
      </w:r>
      <w:r w:rsidR="005E2061">
        <w:rPr>
          <w:sz w:val="24"/>
          <w:szCs w:val="24"/>
        </w:rPr>
        <w:t xml:space="preserve"> - </w:t>
      </w:r>
      <w:r w:rsidR="005E2061" w:rsidRPr="005E2061">
        <w:rPr>
          <w:b/>
          <w:bCs/>
          <w:sz w:val="24"/>
          <w:szCs w:val="24"/>
        </w:rPr>
        <w:t>Vladi</w:t>
      </w:r>
    </w:p>
    <w:p w14:paraId="1CE6CF0A" w14:textId="1F29DC31" w:rsidR="2A21C98C" w:rsidRDefault="2A21C98C" w:rsidP="2A21C98C">
      <w:pPr>
        <w:rPr>
          <w:sz w:val="24"/>
          <w:szCs w:val="24"/>
        </w:rPr>
      </w:pPr>
    </w:p>
    <w:sectPr w:rsidR="2A21C98C" w:rsidSect="00085EC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Pacera,Adrián A." w:date="2023-11-01T19:01:00Z" w:initials="PA">
    <w:p w14:paraId="0ED8B199" w14:textId="484058A3" w:rsidR="3FAE9DB1" w:rsidRDefault="3FAE9DB1">
      <w:r>
        <w:t>I like it, it is similiar to what i wrote into discord... gives good over all structure. Lets see other react to this</w:t>
      </w:r>
      <w:r>
        <w:annotationRef/>
      </w:r>
    </w:p>
  </w:comment>
  <w:comment w:id="2" w:author="Stefanov,Vladislav V.R." w:date="2023-11-01T19:52:00Z" w:initials="SV">
    <w:p w14:paraId="615B64DB" w14:textId="77777777" w:rsidR="00E661D4" w:rsidRDefault="00E661D4">
      <w:pPr>
        <w:pStyle w:val="CommentText"/>
      </w:pPr>
      <w:r>
        <w:rPr>
          <w:rStyle w:val="CommentReference"/>
        </w:rPr>
        <w:annotationRef/>
      </w:r>
      <w:r>
        <w:t>I'm not sure about 2 of your notes, Paco: quality management (I think we have to write that all scenarios are tested accurately) and MoSCoW (the scope changes all the time so I think we can change it in later sprints, not in Sprint 3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D8B199" w15:done="0"/>
  <w15:commentEx w15:paraId="615B64DB" w15:paraIdParent="0ED8B1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D11BCB" w16cex:dateUtc="2023-11-01T18:01:00Z">
    <w16cex:extLst>
      <w16:ext w16:uri="{CE6994B0-6A32-4C9F-8C6B-6E91EDA988CE}">
        <cr:reactions xmlns:cr="http://schemas.microsoft.com/office/comments/2020/reactions">
          <cr:reaction reactionType="1">
            <cr:reactionInfo dateUtc="2023-11-01T18:48:08Z">
              <cr:user userId="S::500880@student.fontys.nl::fe260058-d19c-4fd3-ba6e-99f071afa941" userProvider="AD" userName="Stefanov,Vladislav V.R."/>
            </cr:reactionInfo>
          </cr:reaction>
        </cr:reactions>
      </w16:ext>
    </w16cex:extLst>
  </w16cex:commentExtensible>
  <w16cex:commentExtensible w16cex:durableId="0732CC1D" w16cex:dateUtc="2023-11-01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D8B199" w16cid:durableId="17D11BCB"/>
  <w16cid:commentId w16cid:paraId="615B64DB" w16cid:durableId="0732CC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27022"/>
    <w:multiLevelType w:val="hybridMultilevel"/>
    <w:tmpl w:val="9F0E6D34"/>
    <w:lvl w:ilvl="0" w:tplc="CE64525A">
      <w:start w:val="1"/>
      <w:numFmt w:val="decimal"/>
      <w:lvlText w:val="%1."/>
      <w:lvlJc w:val="left"/>
      <w:pPr>
        <w:ind w:left="720" w:hanging="360"/>
      </w:pPr>
    </w:lvl>
    <w:lvl w:ilvl="1" w:tplc="D8CCA3FA">
      <w:start w:val="1"/>
      <w:numFmt w:val="lowerLetter"/>
      <w:lvlText w:val="%2."/>
      <w:lvlJc w:val="left"/>
      <w:pPr>
        <w:ind w:left="1440" w:hanging="360"/>
      </w:pPr>
    </w:lvl>
    <w:lvl w:ilvl="2" w:tplc="477A5F86">
      <w:start w:val="1"/>
      <w:numFmt w:val="lowerRoman"/>
      <w:lvlText w:val="%3."/>
      <w:lvlJc w:val="right"/>
      <w:pPr>
        <w:ind w:left="2160" w:hanging="180"/>
      </w:pPr>
    </w:lvl>
    <w:lvl w:ilvl="3" w:tplc="07E2A61C">
      <w:start w:val="1"/>
      <w:numFmt w:val="decimal"/>
      <w:lvlText w:val="%4."/>
      <w:lvlJc w:val="left"/>
      <w:pPr>
        <w:ind w:left="2880" w:hanging="360"/>
      </w:pPr>
    </w:lvl>
    <w:lvl w:ilvl="4" w:tplc="017A0306">
      <w:start w:val="1"/>
      <w:numFmt w:val="lowerLetter"/>
      <w:lvlText w:val="%5."/>
      <w:lvlJc w:val="left"/>
      <w:pPr>
        <w:ind w:left="3600" w:hanging="360"/>
      </w:pPr>
    </w:lvl>
    <w:lvl w:ilvl="5" w:tplc="6FF6CA64">
      <w:start w:val="1"/>
      <w:numFmt w:val="lowerRoman"/>
      <w:lvlText w:val="%6."/>
      <w:lvlJc w:val="right"/>
      <w:pPr>
        <w:ind w:left="4320" w:hanging="180"/>
      </w:pPr>
    </w:lvl>
    <w:lvl w:ilvl="6" w:tplc="D5F6FB32">
      <w:start w:val="1"/>
      <w:numFmt w:val="decimal"/>
      <w:lvlText w:val="%7."/>
      <w:lvlJc w:val="left"/>
      <w:pPr>
        <w:ind w:left="5040" w:hanging="360"/>
      </w:pPr>
    </w:lvl>
    <w:lvl w:ilvl="7" w:tplc="6DFE1552">
      <w:start w:val="1"/>
      <w:numFmt w:val="lowerLetter"/>
      <w:lvlText w:val="%8."/>
      <w:lvlJc w:val="left"/>
      <w:pPr>
        <w:ind w:left="5760" w:hanging="360"/>
      </w:pPr>
    </w:lvl>
    <w:lvl w:ilvl="8" w:tplc="3FA2A6CE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04336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acera,Adrián A.">
    <w15:presenceInfo w15:providerId="AD" w15:userId="S::502817@student.fontys.nl::a95d8acc-6a65-4cf1-b930-026b7f7f098f"/>
  </w15:person>
  <w15:person w15:author="Stefanov,Vladislav V.R.">
    <w15:presenceInfo w15:providerId="AD" w15:userId="S::500880@student.fontys.nl::fe260058-d19c-4fd3-ba6e-99f071afa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45"/>
    <w:rsid w:val="00030BF8"/>
    <w:rsid w:val="00085EC1"/>
    <w:rsid w:val="000D3BB1"/>
    <w:rsid w:val="000E1521"/>
    <w:rsid w:val="000E4CCC"/>
    <w:rsid w:val="000F5F8D"/>
    <w:rsid w:val="0010349C"/>
    <w:rsid w:val="00114381"/>
    <w:rsid w:val="00132BCC"/>
    <w:rsid w:val="0017115C"/>
    <w:rsid w:val="00175E1C"/>
    <w:rsid w:val="001904D5"/>
    <w:rsid w:val="00190587"/>
    <w:rsid w:val="001B58D1"/>
    <w:rsid w:val="001D06EE"/>
    <w:rsid w:val="001E3D35"/>
    <w:rsid w:val="001E664C"/>
    <w:rsid w:val="002010FB"/>
    <w:rsid w:val="00217253"/>
    <w:rsid w:val="002315B5"/>
    <w:rsid w:val="002737FA"/>
    <w:rsid w:val="00283EA7"/>
    <w:rsid w:val="00287544"/>
    <w:rsid w:val="00295257"/>
    <w:rsid w:val="0029661E"/>
    <w:rsid w:val="002976C9"/>
    <w:rsid w:val="002A1934"/>
    <w:rsid w:val="002E6E96"/>
    <w:rsid w:val="003116C3"/>
    <w:rsid w:val="00337196"/>
    <w:rsid w:val="00340AFE"/>
    <w:rsid w:val="00343882"/>
    <w:rsid w:val="00345306"/>
    <w:rsid w:val="00367332"/>
    <w:rsid w:val="00383A74"/>
    <w:rsid w:val="003A26F2"/>
    <w:rsid w:val="003A3464"/>
    <w:rsid w:val="003A6344"/>
    <w:rsid w:val="003E5B0A"/>
    <w:rsid w:val="00400DB6"/>
    <w:rsid w:val="00405FED"/>
    <w:rsid w:val="004210E1"/>
    <w:rsid w:val="004404E9"/>
    <w:rsid w:val="004639DD"/>
    <w:rsid w:val="004B3F15"/>
    <w:rsid w:val="004F4F4F"/>
    <w:rsid w:val="0052A6DF"/>
    <w:rsid w:val="00536230"/>
    <w:rsid w:val="00547F01"/>
    <w:rsid w:val="00554F2F"/>
    <w:rsid w:val="005611AF"/>
    <w:rsid w:val="005840AB"/>
    <w:rsid w:val="005B1586"/>
    <w:rsid w:val="005C1BB6"/>
    <w:rsid w:val="005D17AD"/>
    <w:rsid w:val="005E2061"/>
    <w:rsid w:val="00621F94"/>
    <w:rsid w:val="00655CA9"/>
    <w:rsid w:val="00660C84"/>
    <w:rsid w:val="006845BC"/>
    <w:rsid w:val="00693231"/>
    <w:rsid w:val="006B04D4"/>
    <w:rsid w:val="006B3A30"/>
    <w:rsid w:val="006E6251"/>
    <w:rsid w:val="00733FCD"/>
    <w:rsid w:val="00757872"/>
    <w:rsid w:val="00772E34"/>
    <w:rsid w:val="007749F1"/>
    <w:rsid w:val="007A46D4"/>
    <w:rsid w:val="007C30C8"/>
    <w:rsid w:val="007F2D6C"/>
    <w:rsid w:val="007F4F6B"/>
    <w:rsid w:val="00845490"/>
    <w:rsid w:val="00853F45"/>
    <w:rsid w:val="00896901"/>
    <w:rsid w:val="00897C22"/>
    <w:rsid w:val="008A14C2"/>
    <w:rsid w:val="008A62DB"/>
    <w:rsid w:val="008A653B"/>
    <w:rsid w:val="008B1AD3"/>
    <w:rsid w:val="008C4CFB"/>
    <w:rsid w:val="008D7433"/>
    <w:rsid w:val="008F1EB2"/>
    <w:rsid w:val="008F30AE"/>
    <w:rsid w:val="00920CFC"/>
    <w:rsid w:val="009460AA"/>
    <w:rsid w:val="009573B8"/>
    <w:rsid w:val="0095770D"/>
    <w:rsid w:val="009C4EF4"/>
    <w:rsid w:val="00A03D8C"/>
    <w:rsid w:val="00A1514D"/>
    <w:rsid w:val="00A204E5"/>
    <w:rsid w:val="00A5246C"/>
    <w:rsid w:val="00A76151"/>
    <w:rsid w:val="00A911BD"/>
    <w:rsid w:val="00AA422E"/>
    <w:rsid w:val="00AA61C3"/>
    <w:rsid w:val="00AA7A31"/>
    <w:rsid w:val="00AB7B9A"/>
    <w:rsid w:val="00AC1009"/>
    <w:rsid w:val="00AE567C"/>
    <w:rsid w:val="00B039D6"/>
    <w:rsid w:val="00B3503A"/>
    <w:rsid w:val="00B543E8"/>
    <w:rsid w:val="00B74464"/>
    <w:rsid w:val="00B75BD9"/>
    <w:rsid w:val="00B87613"/>
    <w:rsid w:val="00B95321"/>
    <w:rsid w:val="00BC3E5F"/>
    <w:rsid w:val="00BC5625"/>
    <w:rsid w:val="00C0433F"/>
    <w:rsid w:val="00C561EF"/>
    <w:rsid w:val="00C64AD1"/>
    <w:rsid w:val="00C72600"/>
    <w:rsid w:val="00C75521"/>
    <w:rsid w:val="00CB354A"/>
    <w:rsid w:val="00CD0C55"/>
    <w:rsid w:val="00CE3ED6"/>
    <w:rsid w:val="00CF1248"/>
    <w:rsid w:val="00D05B11"/>
    <w:rsid w:val="00D1716F"/>
    <w:rsid w:val="00D43643"/>
    <w:rsid w:val="00D5332B"/>
    <w:rsid w:val="00D61C2A"/>
    <w:rsid w:val="00DC6E64"/>
    <w:rsid w:val="00DD73A5"/>
    <w:rsid w:val="00E05BAA"/>
    <w:rsid w:val="00E138C9"/>
    <w:rsid w:val="00E353B3"/>
    <w:rsid w:val="00E661D4"/>
    <w:rsid w:val="00E73B2A"/>
    <w:rsid w:val="00E9694E"/>
    <w:rsid w:val="00ED2A1A"/>
    <w:rsid w:val="00EE1CF9"/>
    <w:rsid w:val="00EE337A"/>
    <w:rsid w:val="00EE5963"/>
    <w:rsid w:val="00EE5C9C"/>
    <w:rsid w:val="00F2023A"/>
    <w:rsid w:val="00F30E3E"/>
    <w:rsid w:val="00F45A76"/>
    <w:rsid w:val="00F53D32"/>
    <w:rsid w:val="00F551A6"/>
    <w:rsid w:val="00F70116"/>
    <w:rsid w:val="00F91933"/>
    <w:rsid w:val="00FD07CC"/>
    <w:rsid w:val="00FD3A0A"/>
    <w:rsid w:val="00FE35F2"/>
    <w:rsid w:val="00FF210B"/>
    <w:rsid w:val="00FF34B3"/>
    <w:rsid w:val="02E37B6F"/>
    <w:rsid w:val="06F47509"/>
    <w:rsid w:val="0F324583"/>
    <w:rsid w:val="10C1153D"/>
    <w:rsid w:val="114B849B"/>
    <w:rsid w:val="115505B8"/>
    <w:rsid w:val="162DA0DF"/>
    <w:rsid w:val="18C311CF"/>
    <w:rsid w:val="1FDBB926"/>
    <w:rsid w:val="20903F5F"/>
    <w:rsid w:val="2525A7FE"/>
    <w:rsid w:val="284910B5"/>
    <w:rsid w:val="2946EA9D"/>
    <w:rsid w:val="2A21C98C"/>
    <w:rsid w:val="2A94ADA7"/>
    <w:rsid w:val="2CAC8AAB"/>
    <w:rsid w:val="2E4273FF"/>
    <w:rsid w:val="2F7F7114"/>
    <w:rsid w:val="33E2274E"/>
    <w:rsid w:val="340AAD69"/>
    <w:rsid w:val="35A126A4"/>
    <w:rsid w:val="3BA60C9D"/>
    <w:rsid w:val="3BF84CEC"/>
    <w:rsid w:val="3FAE9DB1"/>
    <w:rsid w:val="4B6AAD4D"/>
    <w:rsid w:val="4FBB6AC8"/>
    <w:rsid w:val="4FF1E594"/>
    <w:rsid w:val="51B02B97"/>
    <w:rsid w:val="5CA7CF5B"/>
    <w:rsid w:val="5CD8928A"/>
    <w:rsid w:val="5EF822A4"/>
    <w:rsid w:val="5F755186"/>
    <w:rsid w:val="614651E5"/>
    <w:rsid w:val="6393D082"/>
    <w:rsid w:val="645AABA9"/>
    <w:rsid w:val="665969B1"/>
    <w:rsid w:val="670AEF3E"/>
    <w:rsid w:val="686A4CB3"/>
    <w:rsid w:val="69A9C430"/>
    <w:rsid w:val="6EF5E85A"/>
    <w:rsid w:val="7050F6B8"/>
    <w:rsid w:val="7389F7E4"/>
    <w:rsid w:val="756B82D2"/>
    <w:rsid w:val="7C0339E4"/>
    <w:rsid w:val="7E2B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773D"/>
  <w15:chartTrackingRefBased/>
  <w15:docId w15:val="{0C388AC9-85E7-4CEF-BB89-4487FAB7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5E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5EC1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F4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F6B"/>
    <w:pPr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4F6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436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36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A6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1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1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6381A0EE23FF449FBAA9C7EBE51C19" ma:contentTypeVersion="3" ma:contentTypeDescription="Een nieuw document maken." ma:contentTypeScope="" ma:versionID="8e88d7e0307b645bda9861d4aea7cb2c">
  <xsd:schema xmlns:xsd="http://www.w3.org/2001/XMLSchema" xmlns:xs="http://www.w3.org/2001/XMLSchema" xmlns:p="http://schemas.microsoft.com/office/2006/metadata/properties" xmlns:ns2="c5017fda-e52a-4879-a78b-daefdf6c92f7" targetNamespace="http://schemas.microsoft.com/office/2006/metadata/properties" ma:root="true" ma:fieldsID="9f91f2b8dd711110e0c9062ed727c633" ns2:_="">
    <xsd:import namespace="c5017fda-e52a-4879-a78b-daefdf6c9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017fda-e52a-4879-a78b-daefdf6c9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C7339-CBBA-4775-9759-0FCCB9C85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F493C-709D-4609-91A4-7815CB8AB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BF6040-DC03-4767-B5CD-CEE799864EFE}">
  <ds:schemaRefs>
    <ds:schemaRef ds:uri="c5017fda-e52a-4879-a78b-daefdf6c92f7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89CBAF-CBE4-4E1D-91A4-22A1501B1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017fda-e52a-4879-a78b-daefdf6c9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218</Words>
  <Characters>1248</Characters>
  <Application>Microsoft Office Word</Application>
  <DocSecurity>4</DocSecurity>
  <Lines>10</Lines>
  <Paragraphs>2</Paragraphs>
  <ScaleCrop>false</ScaleCrop>
  <Company>STUDENTS INC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sprint 3</dc:title>
  <dc:subject/>
  <dc:creator>Vladislav Stefanov</dc:creator>
  <cp:keywords/>
  <dc:description/>
  <cp:lastModifiedBy>Stefanov,Vladislav V.R.</cp:lastModifiedBy>
  <cp:revision>117</cp:revision>
  <dcterms:created xsi:type="dcterms:W3CDTF">2023-10-16T22:44:00Z</dcterms:created>
  <dcterms:modified xsi:type="dcterms:W3CDTF">2023-11-0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6381A0EE23FF449FBAA9C7EBE51C19</vt:lpwstr>
  </property>
</Properties>
</file>